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DF88" w14:textId="035281D8" w:rsidR="00AB15F9" w:rsidRDefault="00AB15F9">
      <w:pPr>
        <w:pStyle w:val="Pealkiri1"/>
        <w:spacing w:before="0" w:after="240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Lisa </w:t>
      </w:r>
      <w:r w:rsidR="00E84E0D">
        <w:rPr>
          <w:rFonts w:ascii="Times New Roman" w:hAnsi="Times New Roman" w:cs="Times New Roman"/>
          <w:bCs w:val="0"/>
          <w:szCs w:val="24"/>
        </w:rPr>
        <w:t>2</w:t>
      </w:r>
    </w:p>
    <w:p w14:paraId="5644C235" w14:textId="0E0E666C" w:rsidR="00062715" w:rsidRDefault="00525096">
      <w:pPr>
        <w:pStyle w:val="Pealkiri1"/>
        <w:spacing w:before="0" w:after="240"/>
        <w:rPr>
          <w:rFonts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Narva-Jõesuu linna</w:t>
      </w:r>
      <w:r w:rsidR="00062715">
        <w:rPr>
          <w:rFonts w:ascii="Times New Roman" w:hAnsi="Times New Roman" w:cs="Times New Roman"/>
          <w:bCs w:val="0"/>
          <w:szCs w:val="24"/>
        </w:rPr>
        <w:t xml:space="preserve"> kriisikomisjoni 202</w:t>
      </w:r>
      <w:r w:rsidR="002263EA">
        <w:rPr>
          <w:rFonts w:ascii="Times New Roman" w:hAnsi="Times New Roman" w:cs="Times New Roman"/>
          <w:bCs w:val="0"/>
          <w:szCs w:val="24"/>
        </w:rPr>
        <w:t>5</w:t>
      </w:r>
      <w:r w:rsidR="00062715">
        <w:rPr>
          <w:rFonts w:ascii="Times New Roman" w:hAnsi="Times New Roman" w:cs="Times New Roman"/>
          <w:bCs w:val="0"/>
          <w:szCs w:val="24"/>
        </w:rPr>
        <w:t xml:space="preserve"> tööplaan</w:t>
      </w:r>
      <w:r w:rsidR="00E84E0D">
        <w:rPr>
          <w:rFonts w:ascii="Times New Roman" w:hAnsi="Times New Roman" w:cs="Times New Roman"/>
          <w:bCs w:val="0"/>
          <w:szCs w:val="24"/>
        </w:rPr>
        <w:t>i täitmise aruanne</w:t>
      </w:r>
      <w:r w:rsidR="00062715">
        <w:rPr>
          <w:rFonts w:ascii="Times New Roman" w:hAnsi="Times New Roman" w:cs="Times New Roman"/>
          <w:bCs w:val="0"/>
          <w:szCs w:val="24"/>
        </w:rPr>
        <w:t xml:space="preserve"> </w:t>
      </w:r>
    </w:p>
    <w:tbl>
      <w:tblPr>
        <w:tblW w:w="0" w:type="auto"/>
        <w:tblInd w:w="-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4536"/>
        <w:gridCol w:w="2268"/>
        <w:gridCol w:w="2268"/>
        <w:gridCol w:w="5037"/>
      </w:tblGrid>
      <w:tr w:rsidR="00062715" w14:paraId="0A561DFF" w14:textId="77777777" w:rsidTr="007D43D8">
        <w:trPr>
          <w:trHeight w:val="368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/>
            <w:tcMar>
              <w:left w:w="70" w:type="dxa"/>
              <w:right w:w="70" w:type="dxa"/>
            </w:tcMar>
            <w:vAlign w:val="center"/>
          </w:tcPr>
          <w:p w14:paraId="4574F5B3" w14:textId="77777777" w:rsidR="00062715" w:rsidRDefault="00062715">
            <w:pPr>
              <w:spacing w:before="60" w:after="60"/>
              <w:ind w:left="72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öplaan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70" w:type="dxa"/>
              <w:right w:w="70" w:type="dxa"/>
            </w:tcMar>
            <w:vAlign w:val="center"/>
          </w:tcPr>
          <w:p w14:paraId="3302B7E8" w14:textId="77777777" w:rsidR="00062715" w:rsidRDefault="00062715">
            <w:pPr>
              <w:spacing w:before="60" w:after="60"/>
              <w:ind w:left="72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öplaani täitmise aruanne</w:t>
            </w:r>
          </w:p>
        </w:tc>
      </w:tr>
      <w:tr w:rsidR="00062715" w14:paraId="24047664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4C96388" w14:textId="77777777" w:rsidR="00062715" w:rsidRDefault="00062715" w:rsidP="008F3D0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rk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Cs w:val="24"/>
              </w:rPr>
              <w:t>n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CFC0C1B" w14:textId="77777777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gev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C694E63" w14:textId="20CF9962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stut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EF0F8FD" w14:textId="77777777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eg/ periood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D8CF79E" w14:textId="77777777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gevused – kuidas tehtud, mis tehtud</w:t>
            </w:r>
          </w:p>
        </w:tc>
      </w:tr>
      <w:tr w:rsidR="00526AC1" w14:paraId="0FED520C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3E95E5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95B8B" w14:textId="2BC2D904" w:rsidR="00526AC1" w:rsidRPr="00160A87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ähemalt nelja</w:t>
            </w:r>
            <w:r w:rsidRPr="00160A87">
              <w:rPr>
                <w:rFonts w:ascii="Times New Roman" w:hAnsi="Times New Roman" w:cs="Times New Roman"/>
                <w:szCs w:val="24"/>
              </w:rPr>
              <w:t xml:space="preserve"> kriisikomisjoni istungi läbiviim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9A5CF" w14:textId="4C2DACF2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2AC685" w14:textId="79074203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 2025</w:t>
            </w:r>
          </w:p>
          <w:p w14:paraId="15E58DFC" w14:textId="0FDB382A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ä</w:t>
            </w:r>
            <w:r>
              <w:rPr>
                <w:rFonts w:cs="Times New Roman"/>
                <w:szCs w:val="24"/>
              </w:rPr>
              <w:t>rts 2025</w:t>
            </w:r>
          </w:p>
          <w:p w14:paraId="2D33BB55" w14:textId="570652C9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 2025</w:t>
            </w:r>
          </w:p>
          <w:p w14:paraId="350ED1BB" w14:textId="092E0BAC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ember 2024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8518F" w14:textId="77777777" w:rsidR="00526AC1" w:rsidRDefault="00F33B94" w:rsidP="00526AC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2.2025 I kriisikomisjoni istung</w:t>
            </w:r>
          </w:p>
          <w:p w14:paraId="1490BE9D" w14:textId="0006C91A" w:rsidR="00F33B94" w:rsidRDefault="00F33B94" w:rsidP="00526AC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.2025 II kriisikomisjoni istung</w:t>
            </w:r>
          </w:p>
        </w:tc>
      </w:tr>
      <w:tr w:rsidR="00526AC1" w14:paraId="43FC3CF7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15500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6B524" w14:textId="70730233" w:rsidR="00526AC1" w:rsidRPr="005A0AD4" w:rsidRDefault="00526AC1" w:rsidP="00526AC1">
            <w:pPr>
              <w:ind w:left="-57" w:right="-57"/>
              <w:rPr>
                <w:rFonts w:ascii="Times New Roman" w:hAnsi="Times New Roman" w:cs="Times New Roman"/>
              </w:rPr>
            </w:pPr>
            <w:r w:rsidRPr="006A448A">
              <w:rPr>
                <w:rFonts w:ascii="Times New Roman" w:hAnsi="Times New Roman" w:cs="Times New Roman"/>
              </w:rPr>
              <w:t>IERKK 1 – 19.02.2025 (10.00 – 12.30)</w:t>
            </w:r>
            <w:r>
              <w:rPr>
                <w:rFonts w:ascii="Times New Roman" w:hAnsi="Times New Roman" w:cs="Times New Roman"/>
              </w:rPr>
              <w:t xml:space="preserve"> osalemi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0259B" w14:textId="31916E00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DF8B24" w14:textId="6812EAFA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2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94BE0" w14:textId="40F31476" w:rsidR="004A2015" w:rsidRPr="00E4397D" w:rsidRDefault="004A2015" w:rsidP="004A2015">
            <w:pPr>
              <w:spacing w:after="0"/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aletud 19.02.</w:t>
            </w:r>
            <w:r w:rsidRPr="00E4397D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14:paraId="20E9CA22" w14:textId="5547F23C" w:rsidR="00526AC1" w:rsidRDefault="00526AC1" w:rsidP="004A201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6B68E1BD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9C1A1E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2C497" w14:textId="18A8010D" w:rsidR="00526AC1" w:rsidRPr="00160A87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6A448A">
              <w:rPr>
                <w:rFonts w:ascii="Times New Roman" w:hAnsi="Times New Roman" w:cs="Times New Roman"/>
                <w:szCs w:val="24"/>
              </w:rPr>
              <w:t>IERKK 2 – 21.05.2025 (10.00 – 12.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CD0F1" w14:textId="05B49836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C8593C" w14:textId="638A655E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B5B78" w14:textId="5E028DF1" w:rsidR="004A2015" w:rsidRPr="00E4397D" w:rsidRDefault="004A2015" w:rsidP="004A2015">
            <w:pPr>
              <w:spacing w:after="0"/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aletud 22.05.2025</w:t>
            </w:r>
          </w:p>
          <w:p w14:paraId="471428AA" w14:textId="3AB81672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2DF7B5E3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89312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EE55F" w14:textId="4523061C" w:rsidR="00526AC1" w:rsidRPr="006B331C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6A448A">
              <w:rPr>
                <w:rFonts w:ascii="Times New Roman" w:hAnsi="Times New Roman" w:cs="Times New Roman"/>
                <w:szCs w:val="24"/>
              </w:rPr>
              <w:t>IERKK 3 – 17.09.2025 (10.00 – 12.30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21A18" w14:textId="07F7D622" w:rsidR="00526AC1" w:rsidRPr="006B331C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8FE77B" w14:textId="66991E19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9.2025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B7A92" w14:textId="230C406D" w:rsidR="004A2015" w:rsidRPr="00E4397D" w:rsidRDefault="004A2015" w:rsidP="004A2015">
            <w:pPr>
              <w:spacing w:after="0"/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aletud 18.09.2025</w:t>
            </w:r>
          </w:p>
          <w:p w14:paraId="1CB02E94" w14:textId="2BB7ADA9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0A489D91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B3544A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557A6" w14:textId="7DFFC06C" w:rsidR="00526AC1" w:rsidRPr="00D368DF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6A448A">
              <w:rPr>
                <w:rFonts w:ascii="Times New Roman" w:hAnsi="Times New Roman" w:cs="Times New Roman"/>
                <w:szCs w:val="24"/>
              </w:rPr>
              <w:t>IERKK 4 – 10.12.2025 (10.00 – 12.30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0610F" w14:textId="51191C2F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C8498C" w14:textId="4CF27D7C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2.2025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A7C8B" w14:textId="24D64352" w:rsidR="00526AC1" w:rsidRDefault="004A2015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aletakse 18.12.2025</w:t>
            </w:r>
          </w:p>
        </w:tc>
      </w:tr>
      <w:tr w:rsidR="00526AC1" w14:paraId="591FB361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64EAD2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16656" w14:textId="7965E753" w:rsidR="00526AC1" w:rsidRPr="009F3706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AE12CA">
              <w:rPr>
                <w:rFonts w:ascii="Times New Roman" w:hAnsi="Times New Roman" w:cs="Times New Roman"/>
                <w:szCs w:val="24"/>
                <w:u w:val="single"/>
              </w:rPr>
              <w:t>tsiviiltoetuste registri (TTR) kasutamise koolitus ETKAdele toimub kahel päeval 21 ja 23 jaanuaril 2025 algusega kell 10: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FC83D" w14:textId="204241B3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817B36" w14:textId="6697FC3F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1.2025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0C984" w14:textId="3E0232B5" w:rsidR="00526AC1" w:rsidRDefault="00F33B94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oolitus jäi ära</w:t>
            </w:r>
            <w:r w:rsidR="00AB6511">
              <w:rPr>
                <w:rFonts w:ascii="Times New Roman" w:hAnsi="Times New Roman" w:cs="Times New Roman"/>
                <w:color w:val="000000"/>
                <w:szCs w:val="24"/>
              </w:rPr>
              <w:t>. Konto on loodud. Riskianalüüsi info on lisatud.</w:t>
            </w:r>
          </w:p>
        </w:tc>
      </w:tr>
      <w:tr w:rsidR="00526AC1" w14:paraId="3A89B5C0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018D7D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DC8ED" w14:textId="0523293F" w:rsidR="00526AC1" w:rsidRPr="009F3706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6B331C">
              <w:rPr>
                <w:rFonts w:ascii="Times New Roman" w:hAnsi="Times New Roman" w:cs="Times New Roman"/>
                <w:szCs w:val="24"/>
              </w:rPr>
              <w:t>iskirühma kuuluvad isikud on kaardistatud</w:t>
            </w:r>
            <w:r>
              <w:rPr>
                <w:rFonts w:ascii="Times New Roman" w:hAnsi="Times New Roman" w:cs="Times New Roman"/>
                <w:szCs w:val="24"/>
              </w:rPr>
              <w:t xml:space="preserve"> ja r</w:t>
            </w:r>
            <w:r w:rsidRPr="006B331C">
              <w:rPr>
                <w:rFonts w:ascii="Times New Roman" w:hAnsi="Times New Roman" w:cs="Times New Roman"/>
                <w:szCs w:val="24"/>
              </w:rPr>
              <w:t>iskirühmade abistamise võimalus on hädaolukorraks planeeritu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2281B" w14:textId="4FCF3D95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395EE4" w14:textId="2FABC4D2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A0474" w14:textId="62B8570C" w:rsidR="00526AC1" w:rsidRDefault="00E84E0D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Tehtud</w:t>
            </w:r>
          </w:p>
        </w:tc>
      </w:tr>
      <w:tr w:rsidR="00526AC1" w14:paraId="73B09E7E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E9BE23" w14:textId="77777777" w:rsidR="00526AC1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00288" w14:textId="2F837AA5" w:rsidR="00526AC1" w:rsidRPr="009F3706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673D58">
              <w:rPr>
                <w:rFonts w:ascii="Times New Roman" w:hAnsi="Times New Roman" w:cs="Times New Roman"/>
                <w:szCs w:val="24"/>
              </w:rPr>
              <w:t>KOV eestvedamisel toimunud avalik</w:t>
            </w:r>
            <w:r>
              <w:rPr>
                <w:rFonts w:ascii="Times New Roman" w:hAnsi="Times New Roman" w:cs="Times New Roman"/>
                <w:szCs w:val="24"/>
              </w:rPr>
              <w:t>ul</w:t>
            </w:r>
            <w:r w:rsidRPr="00673D58">
              <w:rPr>
                <w:rFonts w:ascii="Times New Roman" w:hAnsi="Times New Roman" w:cs="Times New Roman"/>
                <w:szCs w:val="24"/>
              </w:rPr>
              <w:t xml:space="preserve"> üritustel on jagatud </w:t>
            </w:r>
            <w:r>
              <w:rPr>
                <w:rFonts w:ascii="Times New Roman" w:hAnsi="Times New Roman" w:cs="Times New Roman"/>
                <w:szCs w:val="24"/>
              </w:rPr>
              <w:t>kriisideks ja hädaolukordadeks valmistumise</w:t>
            </w:r>
            <w:r w:rsidRPr="00673D58">
              <w:rPr>
                <w:rFonts w:ascii="Times New Roman" w:hAnsi="Times New Roman" w:cs="Times New Roman"/>
                <w:szCs w:val="24"/>
              </w:rPr>
              <w:t xml:space="preserve"> teemalist info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DEFA0" w14:textId="4AF53AB1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3EAD42" w14:textId="77777777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9989E" w14:textId="6FA5A95B" w:rsidR="00526AC1" w:rsidRDefault="00F33B94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Narva-Jõesuu osales 12.10.2025 Kerksuskeskuste avatud päevas</w:t>
            </w:r>
          </w:p>
        </w:tc>
      </w:tr>
      <w:tr w:rsidR="00CD09E2" w14:paraId="10D51657" w14:textId="77777777" w:rsidTr="00D160C7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3EDAE" w14:textId="0FD63C26" w:rsidR="00CD09E2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224ED" w14:textId="77777777" w:rsidR="00CD09E2" w:rsidRPr="00673D58" w:rsidRDefault="00CD09E2" w:rsidP="00D160C7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V kodulehel ja teistes kanalites (FB, kohalik meediakanal) </w:t>
            </w:r>
            <w:r w:rsidRPr="00673D58">
              <w:rPr>
                <w:rFonts w:ascii="Times New Roman" w:hAnsi="Times New Roman" w:cs="Times New Roman"/>
                <w:szCs w:val="24"/>
              </w:rPr>
              <w:t xml:space="preserve">elanikele </w:t>
            </w:r>
            <w:r>
              <w:rPr>
                <w:rFonts w:ascii="Times New Roman" w:hAnsi="Times New Roman" w:cs="Times New Roman"/>
                <w:szCs w:val="24"/>
              </w:rPr>
              <w:t xml:space="preserve">kriisi-ja riski </w:t>
            </w:r>
            <w:r w:rsidRPr="00673D58">
              <w:rPr>
                <w:rFonts w:ascii="Times New Roman" w:hAnsi="Times New Roman" w:cs="Times New Roman"/>
                <w:szCs w:val="24"/>
              </w:rPr>
              <w:t>info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jagamine. E</w:t>
            </w:r>
            <w:r w:rsidRPr="00673D58">
              <w:rPr>
                <w:rFonts w:ascii="Times New Roman" w:hAnsi="Times New Roman" w:cs="Times New Roman"/>
                <w:szCs w:val="24"/>
              </w:rPr>
              <w:t>lutähtsate teenuste katkestuste või kohalike kriiside kohta või soovitusi kriisiolukordadeks käitumiseks?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F3D1D" w14:textId="77777777" w:rsidR="00CD09E2" w:rsidRDefault="00CD09E2" w:rsidP="00D160C7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D85108" w14:textId="77777777" w:rsidR="00CD09E2" w:rsidRDefault="00CD09E2" w:rsidP="00D160C7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99564" w14:textId="792230F6" w:rsidR="00CD09E2" w:rsidRDefault="00F33B94" w:rsidP="00D160C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Tehtud</w:t>
            </w:r>
          </w:p>
        </w:tc>
      </w:tr>
      <w:tr w:rsidR="00526AC1" w14:paraId="7AF4F616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317FB8" w14:textId="09E381B8" w:rsidR="00526AC1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D6042" w14:textId="62DA8925" w:rsidR="00526AC1" w:rsidRPr="00673D58" w:rsidRDefault="00CD09E2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õppuse läbiviimi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2701C" w14:textId="46C5458F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F73C9DC" w14:textId="5604C3BE" w:rsidR="00526AC1" w:rsidRDefault="00CD09E2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.2025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3CEE6" w14:textId="2BD70DE9" w:rsidR="00526AC1" w:rsidRDefault="00F33B94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riiskomisjon osales õppustel KEVADMURD 2025 ja DELA2025</w:t>
            </w:r>
          </w:p>
        </w:tc>
      </w:tr>
      <w:tr w:rsidR="00526AC1" w14:paraId="7251634F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B43422" w14:textId="6C71AD28" w:rsidR="00526AC1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609CD" w14:textId="78937D2B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216154">
              <w:rPr>
                <w:rFonts w:ascii="Times New Roman" w:hAnsi="Times New Roman" w:cs="Times New Roman"/>
                <w:szCs w:val="24"/>
              </w:rPr>
              <w:t>Kogukonnavõrgustikud</w:t>
            </w:r>
            <w:r>
              <w:rPr>
                <w:rFonts w:ascii="Times New Roman" w:hAnsi="Times New Roman" w:cs="Times New Roman"/>
                <w:szCs w:val="24"/>
              </w:rPr>
              <w:t xml:space="preserve"> (korteriühistud, ettevõtjad, vabatahtlikud jms)</w:t>
            </w:r>
            <w:r w:rsidRPr="00216154">
              <w:rPr>
                <w:rFonts w:ascii="Times New Roman" w:hAnsi="Times New Roman" w:cs="Times New Roman"/>
                <w:szCs w:val="24"/>
              </w:rPr>
              <w:t xml:space="preserve"> on kaasatud elanikele info jagamisse piirkonna ohtudest ja käitumisjuhistest</w:t>
            </w:r>
          </w:p>
          <w:p w14:paraId="0740F597" w14:textId="1DC72F80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htumine KÜ-te esindajatega võimalike kriisisituatsioonide riskide läbiarutamiseks ja nende maandamisek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A5149" w14:textId="47B49D80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AD3689" w14:textId="3FB86C6A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 – oktoo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1F784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7ED7F53A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75D605" w14:textId="655BB475" w:rsidR="00526AC1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05F73" w14:textId="43C64B3E" w:rsidR="00526AC1" w:rsidRPr="00216154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8F3D01">
              <w:rPr>
                <w:rFonts w:ascii="Times New Roman" w:hAnsi="Times New Roman" w:cs="Times New Roman"/>
                <w:szCs w:val="24"/>
              </w:rPr>
              <w:t>Omavalitsusel on kehtiv riskikommunikatsiooni pla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A8C41" w14:textId="26CF79A3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636C68" w14:textId="77777777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2C6F8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42BCEBC1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1B22A9" w14:textId="1200512E" w:rsidR="00526AC1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DA6B3" w14:textId="2C9A7F87" w:rsidR="00526AC1" w:rsidRPr="008F3D0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F53884">
              <w:rPr>
                <w:rFonts w:ascii="Times New Roman" w:hAnsi="Times New Roman" w:cs="Times New Roman"/>
                <w:szCs w:val="24"/>
              </w:rPr>
              <w:t>Omavalitsusel on töötaja/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3884">
              <w:rPr>
                <w:rFonts w:ascii="Times New Roman" w:hAnsi="Times New Roman" w:cs="Times New Roman"/>
                <w:szCs w:val="24"/>
              </w:rPr>
              <w:t>teenuse pakkuja täiendava psühhosotsiaalse abi andmise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1243A" w14:textId="106CDC01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97A103" w14:textId="77777777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89EB3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21A26B2F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89B722" w14:textId="27672D42" w:rsidR="00526AC1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37D4D" w14:textId="308E15A9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kriisikomisjoni 2025. aasta tegevusaruande koostami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AC6D0" w14:textId="1C861302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1A2395" w14:textId="5936BBCA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3D515" w14:textId="1B3EAB03" w:rsidR="00526AC1" w:rsidRPr="004B5921" w:rsidRDefault="00F33B94" w:rsidP="00526AC1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 w:themeColor="text1"/>
                <w:szCs w:val="24"/>
              </w:rPr>
              <w:t>Tehtud</w:t>
            </w:r>
          </w:p>
        </w:tc>
      </w:tr>
      <w:tr w:rsidR="00526AC1" w14:paraId="61FF4A0D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F6BAC5" w14:textId="7DAA7048" w:rsidR="00526AC1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80976" w14:textId="789E955F" w:rsidR="00526AC1" w:rsidRDefault="00526AC1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LV kriiskomisjoni 202</w:t>
            </w:r>
            <w:r w:rsidR="00F33B94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 aasta tööplaani kinnitami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FAAF0" w14:textId="77777777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8DA66F" w14:textId="13EA432A" w:rsidR="00526AC1" w:rsidRDefault="00526AC1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6C3B8" w14:textId="3D721306" w:rsidR="00526AC1" w:rsidRPr="004B5921" w:rsidRDefault="00E84E0D" w:rsidP="00526AC1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 w:themeColor="text1"/>
                <w:szCs w:val="24"/>
              </w:rPr>
              <w:t>Tehtud</w:t>
            </w:r>
          </w:p>
        </w:tc>
      </w:tr>
      <w:tr w:rsidR="00526AC1" w14:paraId="1C2FED66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98D093" w14:textId="08E6DC7D" w:rsidR="00526AC1" w:rsidRDefault="00526AC1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D09E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674EA" w14:textId="628ECBA8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Narva-J</w:t>
            </w:r>
            <w:r>
              <w:rPr>
                <w:rFonts w:cs="Times New Roman"/>
                <w:szCs w:val="24"/>
              </w:rPr>
              <w:t>õ</w:t>
            </w:r>
            <w:r>
              <w:rPr>
                <w:rFonts w:cs="Times New Roman"/>
                <w:szCs w:val="24"/>
              </w:rPr>
              <w:t xml:space="preserve">esuu </w:t>
            </w:r>
            <w:r w:rsidRPr="00526AC1">
              <w:rPr>
                <w:rFonts w:cs="Times New Roman"/>
                <w:szCs w:val="24"/>
              </w:rPr>
              <w:t>riskianal</w:t>
            </w:r>
            <w:r w:rsidRPr="00526AC1">
              <w:rPr>
                <w:rFonts w:cs="Times New Roman"/>
                <w:szCs w:val="24"/>
              </w:rPr>
              <w:t>üü</w:t>
            </w:r>
            <w:r w:rsidRPr="00526AC1">
              <w:rPr>
                <w:rFonts w:cs="Times New Roman"/>
                <w:szCs w:val="24"/>
              </w:rPr>
              <w:t>si koosta</w:t>
            </w:r>
            <w:r>
              <w:rPr>
                <w:rFonts w:cs="Times New Roman"/>
                <w:szCs w:val="24"/>
              </w:rPr>
              <w:t>min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002DB" w14:textId="77777777" w:rsidR="00526AC1" w:rsidRP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BA8133" w14:textId="42E591DC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-juuni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B3BC0" w14:textId="06C80BA2" w:rsidR="00526AC1" w:rsidRPr="004B5921" w:rsidRDefault="00F33B94" w:rsidP="00526AC1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 w:themeColor="text1"/>
                <w:szCs w:val="24"/>
              </w:rPr>
              <w:t>Tehtud</w:t>
            </w:r>
          </w:p>
        </w:tc>
      </w:tr>
      <w:tr w:rsidR="00526AC1" w14:paraId="69A78615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6A6C8B" w14:textId="304C3745" w:rsidR="00526AC1" w:rsidRDefault="00526AC1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D09E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2E6E4" w14:textId="3FAACDBA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26AC1">
              <w:rPr>
                <w:rFonts w:cs="Times New Roman"/>
                <w:szCs w:val="24"/>
              </w:rPr>
              <w:t>Kehtesta</w:t>
            </w:r>
            <w:r>
              <w:rPr>
                <w:rFonts w:cs="Times New Roman"/>
                <w:szCs w:val="24"/>
              </w:rPr>
              <w:t>takse</w:t>
            </w:r>
            <w:r w:rsidRPr="00526AC1">
              <w:rPr>
                <w:rFonts w:cs="Times New Roman"/>
                <w:szCs w:val="24"/>
              </w:rPr>
              <w:t xml:space="preserve"> oma elut</w:t>
            </w:r>
            <w:r w:rsidRPr="00526AC1">
              <w:rPr>
                <w:rFonts w:cs="Times New Roman"/>
                <w:szCs w:val="24"/>
              </w:rPr>
              <w:t>ä</w:t>
            </w:r>
            <w:r w:rsidRPr="00526AC1">
              <w:rPr>
                <w:rFonts w:cs="Times New Roman"/>
                <w:szCs w:val="24"/>
              </w:rPr>
              <w:t>htsa teenuse osutajatele toimepidevuse n</w:t>
            </w:r>
            <w:r w:rsidRPr="00526AC1">
              <w:rPr>
                <w:rFonts w:cs="Times New Roman"/>
                <w:szCs w:val="24"/>
              </w:rPr>
              <w:t>õ</w:t>
            </w:r>
            <w:r w:rsidRPr="00526AC1">
              <w:rPr>
                <w:rFonts w:cs="Times New Roman"/>
                <w:szCs w:val="24"/>
              </w:rPr>
              <w:t>uded m</w:t>
            </w:r>
            <w:r w:rsidRPr="00526AC1">
              <w:rPr>
                <w:rFonts w:cs="Times New Roman"/>
                <w:szCs w:val="24"/>
              </w:rPr>
              <w:t>ää</w:t>
            </w:r>
            <w:r w:rsidRPr="00526AC1">
              <w:rPr>
                <w:rFonts w:cs="Times New Roman"/>
                <w:szCs w:val="24"/>
              </w:rPr>
              <w:t>ruseg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07CDD" w14:textId="77777777" w:rsidR="00526AC1" w:rsidRP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F3016D" w14:textId="14709D11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-detsem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A95F5" w14:textId="7D1E5B5C" w:rsidR="00526AC1" w:rsidRPr="004B5921" w:rsidRDefault="00F33B94" w:rsidP="00526AC1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 w:themeColor="text1"/>
                <w:szCs w:val="24"/>
              </w:rPr>
              <w:t>Tehtud</w:t>
            </w:r>
          </w:p>
        </w:tc>
      </w:tr>
      <w:tr w:rsidR="00526AC1" w14:paraId="6AFED610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C313C" w14:textId="1AA1B250" w:rsidR="00526AC1" w:rsidRDefault="00526AC1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D09E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983AA" w14:textId="26B394B0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26AC1">
              <w:rPr>
                <w:rFonts w:cs="Times New Roman"/>
                <w:szCs w:val="24"/>
              </w:rPr>
              <w:t>Kinnita</w:t>
            </w:r>
            <w:r>
              <w:rPr>
                <w:rFonts w:cs="Times New Roman"/>
                <w:szCs w:val="24"/>
              </w:rPr>
              <w:t>takse</w:t>
            </w:r>
            <w:r w:rsidRPr="00526AC1">
              <w:rPr>
                <w:rFonts w:cs="Times New Roman"/>
                <w:szCs w:val="24"/>
              </w:rPr>
              <w:t xml:space="preserve"> elut</w:t>
            </w:r>
            <w:r w:rsidRPr="00526AC1">
              <w:rPr>
                <w:rFonts w:cs="Times New Roman"/>
                <w:szCs w:val="24"/>
              </w:rPr>
              <w:t>ä</w:t>
            </w:r>
            <w:r w:rsidRPr="00526AC1">
              <w:rPr>
                <w:rFonts w:cs="Times New Roman"/>
                <w:szCs w:val="24"/>
              </w:rPr>
              <w:t>htsa teenuse osutaja toimepidevuse riskianal</w:t>
            </w:r>
            <w:r w:rsidRPr="00526AC1">
              <w:rPr>
                <w:rFonts w:cs="Times New Roman"/>
                <w:szCs w:val="24"/>
              </w:rPr>
              <w:t>üü</w:t>
            </w:r>
            <w:r w:rsidRPr="00526AC1">
              <w:rPr>
                <w:rFonts w:cs="Times New Roman"/>
                <w:szCs w:val="24"/>
              </w:rPr>
              <w:t>sid ja plaan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D0BC9" w14:textId="77777777" w:rsidR="00526AC1" w:rsidRP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9A281C" w14:textId="0E18551D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-detsem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1B162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4B517941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5558E" w14:textId="36C018FA" w:rsidR="00526AC1" w:rsidRDefault="00526AC1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CD09E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FE7BF" w14:textId="6B78F7D0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26AC1">
              <w:rPr>
                <w:rFonts w:cs="Times New Roman"/>
                <w:szCs w:val="24"/>
              </w:rPr>
              <w:t>Korrald</w:t>
            </w:r>
            <w:r>
              <w:rPr>
                <w:rFonts w:cs="Times New Roman"/>
                <w:szCs w:val="24"/>
              </w:rPr>
              <w:t>atakse</w:t>
            </w:r>
            <w:r w:rsidRPr="00526AC1">
              <w:rPr>
                <w:rFonts w:cs="Times New Roman"/>
                <w:szCs w:val="24"/>
              </w:rPr>
              <w:t xml:space="preserve"> oma elanikele riskikommunikatsiooni (elanikkonnakaitse rubriik kodulehel ja elanikkonnakaitse alased tegevused kogukond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A8F50" w14:textId="77777777" w:rsidR="00526AC1" w:rsidRP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08AC87" w14:textId="6C8EAA7D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-detsem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FA749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30E9A172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3D7F6C" w14:textId="5DC563CD" w:rsidR="00526AC1" w:rsidRDefault="00CD09E2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E215C" w14:textId="72A6F8F2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26AC1">
              <w:rPr>
                <w:rFonts w:cs="Times New Roman"/>
                <w:szCs w:val="24"/>
              </w:rPr>
              <w:t>Koosta</w:t>
            </w:r>
            <w:r>
              <w:rPr>
                <w:rFonts w:cs="Times New Roman"/>
                <w:szCs w:val="24"/>
              </w:rPr>
              <w:t>takse</w:t>
            </w:r>
            <w:r w:rsidRPr="00526AC1">
              <w:rPr>
                <w:rFonts w:cs="Times New Roman"/>
                <w:szCs w:val="24"/>
              </w:rPr>
              <w:t xml:space="preserve"> h</w:t>
            </w:r>
            <w:r w:rsidRPr="00526AC1">
              <w:rPr>
                <w:rFonts w:cs="Times New Roman"/>
                <w:szCs w:val="24"/>
              </w:rPr>
              <w:t>ä</w:t>
            </w:r>
            <w:r w:rsidRPr="00526AC1">
              <w:rPr>
                <w:rFonts w:cs="Times New Roman"/>
                <w:szCs w:val="24"/>
              </w:rPr>
              <w:t>daolukorra lahendamise plaan ning hi</w:t>
            </w:r>
            <w:r>
              <w:rPr>
                <w:rFonts w:cs="Times New Roman"/>
                <w:szCs w:val="24"/>
              </w:rPr>
              <w:t>nnatakse</w:t>
            </w:r>
            <w:r w:rsidRPr="00526AC1">
              <w:rPr>
                <w:rFonts w:cs="Times New Roman"/>
                <w:szCs w:val="24"/>
              </w:rPr>
              <w:t xml:space="preserve"> koos h</w:t>
            </w:r>
            <w:r w:rsidRPr="00526AC1">
              <w:rPr>
                <w:rFonts w:cs="Times New Roman"/>
                <w:szCs w:val="24"/>
              </w:rPr>
              <w:t>ä</w:t>
            </w:r>
            <w:r w:rsidRPr="00526AC1">
              <w:rPr>
                <w:rFonts w:cs="Times New Roman"/>
                <w:szCs w:val="24"/>
              </w:rPr>
              <w:t>daolukorra lahendamisse kaasatud asutuste ja isikutega plaani toimimist ning teavita</w:t>
            </w:r>
            <w:r>
              <w:rPr>
                <w:rFonts w:cs="Times New Roman"/>
                <w:szCs w:val="24"/>
              </w:rPr>
              <w:t>takse</w:t>
            </w:r>
            <w:r w:rsidRPr="00526AC1">
              <w:rPr>
                <w:rFonts w:cs="Times New Roman"/>
                <w:szCs w:val="24"/>
              </w:rPr>
              <w:t xml:space="preserve"> hindamistulemustes</w:t>
            </w:r>
            <w:r>
              <w:rPr>
                <w:rFonts w:cs="Times New Roman"/>
                <w:szCs w:val="24"/>
              </w:rPr>
              <w:t>t</w:t>
            </w:r>
            <w:r w:rsidRPr="00526AC1">
              <w:rPr>
                <w:rFonts w:cs="Times New Roman"/>
                <w:szCs w:val="24"/>
              </w:rPr>
              <w:t xml:space="preserve"> P</w:t>
            </w:r>
            <w:r w:rsidRPr="00526AC1">
              <w:rPr>
                <w:rFonts w:cs="Times New Roman"/>
                <w:szCs w:val="24"/>
              </w:rPr>
              <w:t>ää</w:t>
            </w:r>
            <w:r w:rsidRPr="00526AC1">
              <w:rPr>
                <w:rFonts w:cs="Times New Roman"/>
                <w:szCs w:val="24"/>
              </w:rPr>
              <w:t>steametit.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29912" w14:textId="77777777" w:rsidR="00526AC1" w:rsidRP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97086D" w14:textId="10D8E306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-detsem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B22FA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4B5921" w14:paraId="164ED904" w14:textId="77777777" w:rsidTr="00622006">
        <w:tc>
          <w:tcPr>
            <w:tcW w:w="14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1C2F49" w14:textId="63B8596E" w:rsidR="004B5921" w:rsidRPr="002343DB" w:rsidRDefault="004B5921" w:rsidP="00526AC1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Cs w:val="24"/>
                <w:highlight w:val="green"/>
              </w:rPr>
            </w:pPr>
            <w:r w:rsidRPr="002343D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highlight w:val="green"/>
              </w:rPr>
              <w:t>Lisaks aasta tööplaanile kriisimeeskon</w:t>
            </w:r>
            <w:r w:rsidR="00737CB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highlight w:val="green"/>
              </w:rPr>
              <w:t>na</w:t>
            </w:r>
            <w:r w:rsidRPr="002343D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highlight w:val="green"/>
              </w:rPr>
              <w:t xml:space="preserve"> ja Narva-Jõesuu Linnavalitsus</w:t>
            </w:r>
            <w:r w:rsidR="00737CB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highlight w:val="green"/>
              </w:rPr>
              <w:t>e tegevused olid järgmised:</w:t>
            </w:r>
          </w:p>
        </w:tc>
      </w:tr>
      <w:tr w:rsidR="00507E53" w14:paraId="499E15E4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9E72F9" w14:textId="3DB21000" w:rsidR="00507E53" w:rsidRDefault="00507E53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DA083" w14:textId="3779FEE5" w:rsidR="00507E53" w:rsidRPr="00507E53" w:rsidRDefault="00507E53" w:rsidP="00507E53">
            <w:pPr>
              <w:ind w:right="-57"/>
              <w:rPr>
                <w:rFonts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</w:rPr>
              <w:t xml:space="preserve">Regionaalsete kriisikomisjonide ühissemin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38433" w14:textId="23B95FEB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2384BA" w14:textId="19A181DB" w:rsidR="00507E53" w:rsidRPr="00526AC1" w:rsidRDefault="00507E53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F6CF9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3AA79223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07E53" w14:paraId="336AEE03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AA91D" w14:textId="2CBDD983" w:rsidR="00507E53" w:rsidRDefault="00507E53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69CD9" w14:textId="085920F5" w:rsidR="00507E53" w:rsidRPr="00507E53" w:rsidRDefault="00507E53" w:rsidP="00507E53">
            <w:pPr>
              <w:ind w:right="-57"/>
              <w:rPr>
                <w:rFonts w:cs="Times New Roman"/>
                <w:szCs w:val="24"/>
              </w:rPr>
            </w:pPr>
            <w:r w:rsidRPr="008E6671">
              <w:rPr>
                <w:rFonts w:ascii="Times New Roman" w:hAnsi="Times New Roman" w:cs="Times New Roman"/>
                <w:szCs w:val="24"/>
              </w:rPr>
              <w:t>Õppuse Kevadmurd infosemin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BE61B" w14:textId="5E520250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E77944" w14:textId="0B2F9075" w:rsidR="00507E53" w:rsidRPr="00526AC1" w:rsidRDefault="00507E53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5805E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65240F46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333FEF" w14:paraId="1193A08E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E5296A" w14:textId="77777777" w:rsidR="00333FEF" w:rsidRDefault="00333FEF" w:rsidP="005600CB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2760A" w14:textId="77777777" w:rsidR="00333FEF" w:rsidRPr="00507E53" w:rsidRDefault="00333FEF" w:rsidP="005600CB">
            <w:pPr>
              <w:ind w:right="-57"/>
              <w:rPr>
                <w:rFonts w:cs="Times New Roman"/>
                <w:szCs w:val="24"/>
              </w:rPr>
            </w:pPr>
            <w:r w:rsidRPr="008E6671">
              <w:rPr>
                <w:rFonts w:ascii="Times New Roman" w:hAnsi="Times New Roman" w:cs="Times New Roman"/>
              </w:rPr>
              <w:t>SITIKAS-RISK 1. osa kooli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72FC1" w14:textId="77777777" w:rsidR="00333FEF" w:rsidRPr="00526AC1" w:rsidRDefault="00333FEF" w:rsidP="005600CB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5FDBF3" w14:textId="0821BD1D" w:rsidR="00333FEF" w:rsidRPr="00526AC1" w:rsidRDefault="00333FEF" w:rsidP="005600CB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  <w:r w:rsidRPr="00E4397D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E4397D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5D523" w14:textId="77777777" w:rsidR="00333FEF" w:rsidRDefault="00333FEF" w:rsidP="005600C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704E9413" w14:textId="77777777" w:rsidR="00333FEF" w:rsidRDefault="00333FEF" w:rsidP="005600CB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333FEF" w14:paraId="30ED383D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83209B" w14:textId="0FD20850" w:rsidR="00333FEF" w:rsidRDefault="00333FEF" w:rsidP="005600CB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6BCEA" w14:textId="34283951" w:rsidR="00333FEF" w:rsidRPr="00507E53" w:rsidRDefault="00333FEF" w:rsidP="005600CB">
            <w:pPr>
              <w:ind w:right="-57"/>
              <w:rPr>
                <w:rFonts w:cs="Times New Roman"/>
                <w:szCs w:val="24"/>
              </w:rPr>
            </w:pPr>
            <w:r w:rsidRPr="008E6671">
              <w:rPr>
                <w:rFonts w:ascii="Times New Roman" w:hAnsi="Times New Roman" w:cs="Times New Roman"/>
              </w:rPr>
              <w:t xml:space="preserve">SITIKAS-RISK </w:t>
            </w:r>
            <w:r w:rsidR="00A70D37">
              <w:rPr>
                <w:rFonts w:ascii="Times New Roman" w:hAnsi="Times New Roman" w:cs="Times New Roman"/>
              </w:rPr>
              <w:t>2</w:t>
            </w:r>
            <w:r w:rsidRPr="008E6671">
              <w:rPr>
                <w:rFonts w:ascii="Times New Roman" w:hAnsi="Times New Roman" w:cs="Times New Roman"/>
              </w:rPr>
              <w:t>. osa kooli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A3858" w14:textId="77777777" w:rsidR="00333FEF" w:rsidRPr="00526AC1" w:rsidRDefault="00333FEF" w:rsidP="005600CB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2071EB" w14:textId="50110FF3" w:rsidR="00333FEF" w:rsidRPr="00526AC1" w:rsidRDefault="00333FEF" w:rsidP="005600CB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E4397D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E4397D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F1811" w14:textId="77777777" w:rsidR="00333FEF" w:rsidRDefault="00333FEF" w:rsidP="005600C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5C0B19E4" w14:textId="77777777" w:rsidR="00333FEF" w:rsidRDefault="00333FEF" w:rsidP="005600CB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2343DB" w14:paraId="4C7A92F7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8D6F6" w14:textId="4996525D" w:rsidR="002343DB" w:rsidRDefault="002343DB" w:rsidP="005600CB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B646B" w14:textId="1585BD09" w:rsidR="002343DB" w:rsidRPr="008E6671" w:rsidRDefault="002343DB" w:rsidP="005600CB">
            <w:pPr>
              <w:ind w:right="-57"/>
              <w:rPr>
                <w:rFonts w:ascii="Times New Roman" w:hAnsi="Times New Roman" w:cs="Times New Roman"/>
              </w:rPr>
            </w:pPr>
            <w:r w:rsidRPr="002343DB">
              <w:rPr>
                <w:rFonts w:ascii="Times New Roman" w:hAnsi="Times New Roman" w:cs="Times New Roman"/>
              </w:rPr>
              <w:t>Jõhvi, Sotsiaalkindlustusamet koost Päästeametiga, seminar : "Kas oleme valmis?  Sotsiaalteenuste toimepidevus ja kriisivalmidus#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860E4" w14:textId="2B3CEA8F" w:rsidR="002343DB" w:rsidRPr="00E4397D" w:rsidRDefault="002343DB" w:rsidP="005600CB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7A0D21" w14:textId="442B4BCE" w:rsidR="002343DB" w:rsidRDefault="002343DB" w:rsidP="005600CB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5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BAFEF" w14:textId="77777777" w:rsidR="002343DB" w:rsidRDefault="002343DB" w:rsidP="002343D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77568007" w14:textId="77777777" w:rsidR="002343DB" w:rsidRDefault="002343DB" w:rsidP="005600C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7E53" w14:paraId="5D1BE2A9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39AD0D" w14:textId="7EBE3C93" w:rsidR="00507E53" w:rsidRDefault="00507E53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343D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09BE5" w14:textId="6164223A" w:rsidR="00507E53" w:rsidRPr="00507E53" w:rsidRDefault="00507E53" w:rsidP="00507E53">
            <w:pPr>
              <w:ind w:right="-57"/>
              <w:rPr>
                <w:rFonts w:cs="Times New Roman"/>
                <w:szCs w:val="24"/>
              </w:rPr>
            </w:pPr>
            <w:r w:rsidRPr="008E6671">
              <w:rPr>
                <w:rFonts w:ascii="Times New Roman" w:hAnsi="Times New Roman" w:cs="Times New Roman"/>
              </w:rPr>
              <w:t xml:space="preserve">SITIKAS-RISK </w:t>
            </w:r>
            <w:r w:rsidR="00A70D37">
              <w:rPr>
                <w:rFonts w:ascii="Times New Roman" w:hAnsi="Times New Roman" w:cs="Times New Roman"/>
              </w:rPr>
              <w:t>3</w:t>
            </w:r>
            <w:r w:rsidRPr="008E6671">
              <w:rPr>
                <w:rFonts w:ascii="Times New Roman" w:hAnsi="Times New Roman" w:cs="Times New Roman"/>
              </w:rPr>
              <w:t>. osa kooli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987AA" w14:textId="106ED33F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B67F0A" w14:textId="76D20AD9" w:rsidR="00507E53" w:rsidRPr="00526AC1" w:rsidRDefault="00333FEF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507E53" w:rsidRPr="00E4397D">
              <w:rPr>
                <w:rFonts w:ascii="Times New Roman" w:hAnsi="Times New Roman" w:cs="Times New Roman"/>
                <w:szCs w:val="24"/>
              </w:rPr>
              <w:t>.0</w:t>
            </w:r>
            <w:r w:rsidR="00507E53">
              <w:rPr>
                <w:rFonts w:ascii="Times New Roman" w:hAnsi="Times New Roman" w:cs="Times New Roman"/>
                <w:szCs w:val="24"/>
              </w:rPr>
              <w:t>5</w:t>
            </w:r>
            <w:r w:rsidR="00507E53" w:rsidRPr="00E4397D">
              <w:rPr>
                <w:rFonts w:ascii="Times New Roman" w:hAnsi="Times New Roman" w:cs="Times New Roman"/>
                <w:szCs w:val="24"/>
              </w:rPr>
              <w:t>.202</w:t>
            </w:r>
            <w:r w:rsidR="00507E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D4770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4A348D41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07E53" w14:paraId="5C2572FF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D34464" w14:textId="63D5AFF3" w:rsidR="00507E53" w:rsidRDefault="00507E53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343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35F61" w14:textId="493E18F1" w:rsidR="00507E53" w:rsidRPr="00507E53" w:rsidRDefault="00507E53" w:rsidP="00507E53">
            <w:pPr>
              <w:ind w:right="-57"/>
              <w:rPr>
                <w:rFonts w:cs="Times New Roman"/>
                <w:szCs w:val="24"/>
              </w:rPr>
            </w:pPr>
            <w:r w:rsidRPr="00C72686">
              <w:rPr>
                <w:rFonts w:ascii="Times New Roman" w:hAnsi="Times New Roman" w:cs="Times New Roman"/>
              </w:rPr>
              <w:t>Koolitus "Ulatuslik evakuatsioon"</w:t>
            </w:r>
            <w:r w:rsidR="00C96A29">
              <w:rPr>
                <w:rFonts w:ascii="Times New Roman" w:hAnsi="Times New Roman" w:cs="Times New Roman"/>
              </w:rPr>
              <w:t xml:space="preserve"> S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F0F23" w14:textId="5D641347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149824" w14:textId="634473EA" w:rsidR="00507E53" w:rsidRPr="00526AC1" w:rsidRDefault="00507E53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5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FD224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591D8288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07E53" w14:paraId="4C0B26C4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B98771" w14:textId="056F6463" w:rsidR="00507E53" w:rsidRDefault="00507E53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343D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DB59F" w14:textId="59D44360" w:rsidR="00507E53" w:rsidRPr="00507E53" w:rsidRDefault="00507E53" w:rsidP="00507E53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81BAA">
              <w:rPr>
                <w:rFonts w:ascii="Times New Roman" w:hAnsi="Times New Roman" w:cs="Times New Roman"/>
              </w:rPr>
              <w:t>ohaliku omavalitsuse kriisireguleerija ABC koolitus | SISEKAITSEAKADEEMI</w:t>
            </w:r>
            <w:r>
              <w:rPr>
                <w:rFonts w:ascii="Times New Roman" w:hAnsi="Times New Roman" w:cs="Times New Roman"/>
              </w:rPr>
              <w:t>A Palm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D57C0" w14:textId="0D77EF60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9C2310" w14:textId="4D26F9D6" w:rsidR="00507E53" w:rsidRPr="00526AC1" w:rsidRDefault="00507E53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  <w:r w:rsidRPr="00E4397D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06</w:t>
            </w:r>
            <w:r w:rsidRPr="00E4397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6</w:t>
            </w:r>
            <w:r w:rsidRPr="00E4397D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B56EA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61F9ED22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E84E0D" w14:paraId="43F1A4BB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C3D42" w14:textId="2A44CCA0" w:rsidR="00E84E0D" w:rsidRDefault="00E84E0D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343D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6D6DB" w14:textId="4D500CD9" w:rsidR="00E84E0D" w:rsidRDefault="00E84E0D" w:rsidP="00507E53">
            <w:pPr>
              <w:ind w:right="-57"/>
              <w:rPr>
                <w:rFonts w:ascii="Times New Roman" w:hAnsi="Times New Roman" w:cs="Times New Roman"/>
              </w:rPr>
            </w:pPr>
            <w:r w:rsidRPr="00E84E0D">
              <w:rPr>
                <w:rFonts w:ascii="Times New Roman" w:hAnsi="Times New Roman" w:cs="Times New Roman"/>
              </w:rPr>
              <w:t>Kohtumine turvalisuse arenguprogrammi raames Narva ja KJ linna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D6D25" w14:textId="0A08A218" w:rsidR="00E84E0D" w:rsidRPr="00E4397D" w:rsidRDefault="00E84E0D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D0F942" w14:textId="562EFBD5" w:rsidR="00E84E0D" w:rsidRDefault="00E84E0D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BE733" w14:textId="77777777" w:rsidR="00E84E0D" w:rsidRDefault="00E84E0D" w:rsidP="00E84E0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62F74A7E" w14:textId="77777777" w:rsidR="00E84E0D" w:rsidRDefault="00E84E0D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7E53" w14:paraId="5C4828DF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DAF8E1" w14:textId="6998C091" w:rsidR="00507E53" w:rsidRDefault="002343DB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ABB1D" w14:textId="46B59459" w:rsidR="00507E53" w:rsidRPr="00507E53" w:rsidRDefault="00507E53" w:rsidP="00507E53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oolitus </w:t>
            </w:r>
            <w:r w:rsidRPr="00195960">
              <w:rPr>
                <w:rFonts w:ascii="Times New Roman" w:hAnsi="Times New Roman" w:cs="Times New Roman"/>
              </w:rPr>
              <w:t>„KRIISIREGULEERIMISE KUNST 2025"</w:t>
            </w:r>
            <w:r>
              <w:rPr>
                <w:rFonts w:ascii="Times New Roman" w:hAnsi="Times New Roman" w:cs="Times New Roman"/>
              </w:rPr>
              <w:t xml:space="preserve"> Rakve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9062D" w14:textId="3F08E20A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AEC07E" w14:textId="52D46CF4" w:rsidR="00507E53" w:rsidRPr="00526AC1" w:rsidRDefault="00507E53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25.</w:t>
            </w:r>
            <w:r>
              <w:rPr>
                <w:rFonts w:ascii="Times New Roman" w:hAnsi="Times New Roman" w:cs="Times New Roman"/>
                <w:szCs w:val="24"/>
              </w:rPr>
              <w:t>09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4A5E2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7F1B7AEF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07E53" w14:paraId="48F65CC6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54CB34" w14:textId="0854123F" w:rsidR="00507E53" w:rsidRDefault="00B102A9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45BB6" w14:textId="0BDFB133" w:rsidR="00507E53" w:rsidRPr="00507E53" w:rsidRDefault="00507E53" w:rsidP="00507E53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C82763">
              <w:rPr>
                <w:rFonts w:ascii="Times New Roman" w:hAnsi="Times New Roman" w:cs="Times New Roman"/>
              </w:rPr>
              <w:t>ohaliku omavalitsuse kriisijuhtimise seminar</w:t>
            </w:r>
            <w:r>
              <w:rPr>
                <w:rFonts w:ascii="Times New Roman" w:hAnsi="Times New Roman" w:cs="Times New Roman"/>
              </w:rPr>
              <w:t xml:space="preserve"> Jõhv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F3C72" w14:textId="1F9DA993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FEA77A" w14:textId="7E7F4125" w:rsidR="00507E53" w:rsidRPr="00526AC1" w:rsidRDefault="00507E53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0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312FD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716BA06D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4B5921" w14:paraId="7B87111C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0520DB" w14:textId="47DD9406" w:rsidR="004B5921" w:rsidRDefault="00B102A9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A60FB" w14:textId="3748D90B" w:rsidR="004B5921" w:rsidRDefault="004B5921" w:rsidP="004B5921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stööleping MTÜ Narva Raadioklubiga (</w:t>
            </w:r>
            <w:r w:rsidRPr="004B5921">
              <w:rPr>
                <w:rFonts w:ascii="Times New Roman" w:hAnsi="Times New Roman" w:cs="Times New Roman"/>
              </w:rPr>
              <w:t>professionaal</w:t>
            </w:r>
            <w:r>
              <w:rPr>
                <w:rFonts w:ascii="Times New Roman" w:hAnsi="Times New Roman" w:cs="Times New Roman"/>
              </w:rPr>
              <w:t>-</w:t>
            </w:r>
            <w:r w:rsidRPr="004B5921">
              <w:rPr>
                <w:rFonts w:ascii="Times New Roman" w:hAnsi="Times New Roman" w:cs="Times New Roman"/>
              </w:rPr>
              <w:t xml:space="preserve"> ja harrastusraadioseadme</w:t>
            </w:r>
            <w:r>
              <w:rPr>
                <w:rFonts w:ascii="Times New Roman" w:hAnsi="Times New Roman" w:cs="Times New Roman"/>
              </w:rPr>
              <w:t>te</w:t>
            </w:r>
            <w:r w:rsidRPr="004B5921">
              <w:rPr>
                <w:rFonts w:ascii="Times New Roman" w:hAnsi="Times New Roman" w:cs="Times New Roman"/>
              </w:rPr>
              <w:t xml:space="preserve"> sideliini toetami</w:t>
            </w:r>
            <w:r>
              <w:rPr>
                <w:rFonts w:ascii="Times New Roman" w:hAnsi="Times New Roman" w:cs="Times New Roman"/>
              </w:rPr>
              <w:t>ne</w:t>
            </w:r>
            <w:r w:rsidRPr="004B5921">
              <w:rPr>
                <w:rFonts w:ascii="Times New Roman" w:hAnsi="Times New Roman" w:cs="Times New Roman"/>
              </w:rPr>
              <w:t xml:space="preserve"> hädaolukordade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7347A" w14:textId="3A065705" w:rsidR="004B5921" w:rsidRPr="00E4397D" w:rsidRDefault="004B5921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Linnavalits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A52E78" w14:textId="427E8DDB" w:rsidR="004B5921" w:rsidRDefault="004B5921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0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49F11" w14:textId="616B4776" w:rsidR="004B5921" w:rsidRDefault="004B5921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õlmitud</w:t>
            </w:r>
          </w:p>
        </w:tc>
      </w:tr>
      <w:tr w:rsidR="002343DB" w14:paraId="0E43BD9C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88C634" w14:textId="663A22F9" w:rsidR="002343DB" w:rsidRDefault="002343DB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8A3E4" w14:textId="21A1ECDB" w:rsidR="002343DB" w:rsidRDefault="002343DB" w:rsidP="002343DB">
            <w:pPr>
              <w:ind w:right="-57"/>
              <w:rPr>
                <w:rFonts w:ascii="Times New Roman" w:hAnsi="Times New Roman" w:cs="Times New Roman"/>
              </w:rPr>
            </w:pPr>
            <w:r w:rsidRPr="002343DB">
              <w:rPr>
                <w:rFonts w:ascii="Times New Roman" w:hAnsi="Times New Roman" w:cs="Times New Roman"/>
              </w:rPr>
              <w:t>Tervisekeskus Corrigo, koolitus „Psühhosotsiaalse kriisisekkumise valmisoleku suurendamine Ida-Virumaal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423FD" w14:textId="735A1B33" w:rsidR="002343DB" w:rsidRDefault="002343DB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8589AA" w14:textId="66F1675F" w:rsidR="002343DB" w:rsidRDefault="002343DB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-16.10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1E5C1" w14:textId="77777777" w:rsidR="002343DB" w:rsidRDefault="002343DB" w:rsidP="002343D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4BFEEFD6" w14:textId="77777777" w:rsidR="002343DB" w:rsidRDefault="002343DB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7E53" w14:paraId="4E6FA895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51F66A" w14:textId="7E0F4977" w:rsidR="00507E53" w:rsidRDefault="00333FEF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71C39" w14:textId="7428D258" w:rsidR="00507E53" w:rsidRPr="00507E53" w:rsidRDefault="004B5921" w:rsidP="00507E53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07E53" w:rsidRPr="009F44D0">
              <w:rPr>
                <w:rFonts w:ascii="Times New Roman" w:hAnsi="Times New Roman" w:cs="Times New Roman"/>
              </w:rPr>
              <w:t>riisikommunikatsiooni koolitus-õppus</w:t>
            </w:r>
            <w:r w:rsidR="00507E53">
              <w:rPr>
                <w:rFonts w:ascii="Times New Roman" w:hAnsi="Times New Roman" w:cs="Times New Roman"/>
              </w:rPr>
              <w:t xml:space="preserve"> Sõmeru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276C6" w14:textId="4917C8A2" w:rsidR="00507E53" w:rsidRPr="00526AC1" w:rsidRDefault="00507E53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834906" w14:textId="3078D581" w:rsidR="00507E53" w:rsidRPr="00526AC1" w:rsidRDefault="00507E53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0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389DC" w14:textId="77777777" w:rsidR="00507E53" w:rsidRDefault="00507E53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17951C69" w14:textId="77777777" w:rsidR="00507E53" w:rsidRDefault="00507E53" w:rsidP="00507E53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4B5921" w14:paraId="4DB05384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4D07B9" w14:textId="4050430A" w:rsidR="004B5921" w:rsidRDefault="00B102A9" w:rsidP="00507E53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DFE93" w14:textId="6E321294" w:rsidR="004B5921" w:rsidRPr="009F44D0" w:rsidRDefault="002343DB" w:rsidP="00507E53">
            <w:pPr>
              <w:ind w:right="-57"/>
              <w:rPr>
                <w:rFonts w:ascii="Times New Roman" w:hAnsi="Times New Roman" w:cs="Times New Roman"/>
              </w:rPr>
            </w:pPr>
            <w:r w:rsidRPr="002343DB">
              <w:rPr>
                <w:rFonts w:ascii="Times New Roman" w:hAnsi="Times New Roman" w:cs="Times New Roman"/>
              </w:rPr>
              <w:t>Sotsiaalkindlustusameti seminar: „Valmisolek sünnib teadlikkusest“, kus sotsiaalvaldkonna ja kriisijuhtimise spetsialistid üle Eesti arutasid, kuidas tagada hooldus- ja sotsiaalteenuste toimimine kriisiolukorr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C3A59" w14:textId="18B1E8BF" w:rsidR="004B5921" w:rsidRPr="00E4397D" w:rsidRDefault="002343DB" w:rsidP="00507E53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E4397D"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A74638" w14:textId="4C18C653" w:rsidR="004B5921" w:rsidRDefault="002343DB" w:rsidP="00507E53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0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E768B" w14:textId="77777777" w:rsidR="004B5921" w:rsidRDefault="004B5921" w:rsidP="004B592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633D9CAC" w14:textId="77777777" w:rsidR="004B5921" w:rsidRDefault="004B5921" w:rsidP="00507E5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E84E0D" w14:paraId="3DCB5C7F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A33E10" w14:textId="4F5CF43D" w:rsidR="00E84E0D" w:rsidRDefault="00E84E0D" w:rsidP="00E84E0D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0AECD" w14:textId="0B8084AF" w:rsidR="00E84E0D" w:rsidRPr="00507E53" w:rsidRDefault="00E84E0D" w:rsidP="00E84E0D">
            <w:pPr>
              <w:ind w:right="-57"/>
              <w:rPr>
                <w:rFonts w:cs="Times New Roman"/>
                <w:szCs w:val="24"/>
              </w:rPr>
            </w:pPr>
            <w:r w:rsidRPr="00507E53">
              <w:rPr>
                <w:rFonts w:cs="Times New Roman"/>
                <w:szCs w:val="24"/>
              </w:rPr>
              <w:t>P</w:t>
            </w:r>
            <w:r w:rsidRPr="00507E53">
              <w:rPr>
                <w:rFonts w:cs="Times New Roman"/>
                <w:szCs w:val="24"/>
              </w:rPr>
              <w:t>ää</w:t>
            </w:r>
            <w:r w:rsidRPr="00507E53">
              <w:rPr>
                <w:rFonts w:cs="Times New Roman"/>
                <w:szCs w:val="24"/>
              </w:rPr>
              <w:t>steameti infotund (Varjumine, Kemikaaliohutu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EB0CA" w14:textId="4A577CDE" w:rsidR="00E84E0D" w:rsidRPr="00526AC1" w:rsidRDefault="00E84E0D" w:rsidP="00E84E0D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20DF58" w14:textId="49A52A86" w:rsidR="00E84E0D" w:rsidRPr="00526AC1" w:rsidRDefault="00E84E0D" w:rsidP="00E84E0D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E7C37" w14:textId="77777777" w:rsidR="00E84E0D" w:rsidRDefault="00E84E0D" w:rsidP="00E84E0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03250206" w14:textId="77777777" w:rsidR="00E84E0D" w:rsidRDefault="00E84E0D" w:rsidP="00E84E0D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B102A9" w14:paraId="743957BE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B4E1E" w14:textId="330B7E18" w:rsidR="00B102A9" w:rsidRDefault="00B102A9" w:rsidP="00B102A9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0B69B" w14:textId="5A0EBAE9" w:rsidR="00B102A9" w:rsidRPr="00507E53" w:rsidRDefault="00B102A9" w:rsidP="00B102A9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rva-J</w:t>
            </w:r>
            <w:r>
              <w:rPr>
                <w:rFonts w:cs="Times New Roman"/>
                <w:szCs w:val="24"/>
              </w:rPr>
              <w:t>õ</w:t>
            </w:r>
            <w:r>
              <w:rPr>
                <w:rFonts w:cs="Times New Roman"/>
                <w:szCs w:val="24"/>
              </w:rPr>
              <w:t>esuu KEKE e</w:t>
            </w:r>
            <w:r w:rsidRPr="00B102A9">
              <w:rPr>
                <w:rFonts w:cs="Times New Roman"/>
                <w:szCs w:val="24"/>
              </w:rPr>
              <w:t>lektri</w:t>
            </w:r>
            <w:r w:rsidRPr="00B102A9">
              <w:rPr>
                <w:rFonts w:cs="Times New Roman"/>
                <w:szCs w:val="24"/>
              </w:rPr>
              <w:t>ü</w:t>
            </w:r>
            <w:r w:rsidRPr="00B102A9">
              <w:rPr>
                <w:rFonts w:cs="Times New Roman"/>
                <w:szCs w:val="24"/>
              </w:rPr>
              <w:t xml:space="preserve">henduse </w:t>
            </w:r>
            <w:r>
              <w:rPr>
                <w:rFonts w:cs="Times New Roman"/>
                <w:szCs w:val="24"/>
              </w:rPr>
              <w:t xml:space="preserve">projekteerimine ja </w:t>
            </w:r>
            <w:r w:rsidRPr="00B102A9">
              <w:rPr>
                <w:rFonts w:cs="Times New Roman"/>
                <w:szCs w:val="24"/>
              </w:rPr>
              <w:t>v</w:t>
            </w:r>
            <w:r w:rsidRPr="00B102A9">
              <w:rPr>
                <w:rFonts w:cs="Times New Roman"/>
                <w:szCs w:val="24"/>
              </w:rPr>
              <w:t>ä</w:t>
            </w:r>
            <w:r w:rsidRPr="00B102A9">
              <w:rPr>
                <w:rFonts w:cs="Times New Roman"/>
                <w:szCs w:val="24"/>
              </w:rPr>
              <w:t>ljaehitami</w:t>
            </w:r>
            <w:r>
              <w:rPr>
                <w:rFonts w:cs="Times New Roman"/>
                <w:szCs w:val="24"/>
              </w:rPr>
              <w:t>ne</w:t>
            </w:r>
            <w:r w:rsidRPr="00B102A9">
              <w:rPr>
                <w:rFonts w:cs="Times New Roman"/>
                <w:szCs w:val="24"/>
              </w:rPr>
              <w:t xml:space="preserve"> hoone generaato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A2CC0" w14:textId="0F69D534" w:rsidR="00B102A9" w:rsidRDefault="00B102A9" w:rsidP="00B102A9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Linnavalits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B3B6CB" w14:textId="6511E53D" w:rsidR="00B102A9" w:rsidRDefault="00B102A9" w:rsidP="00B102A9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1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83295" w14:textId="462CD59D" w:rsidR="00B102A9" w:rsidRDefault="00B102A9" w:rsidP="00B102A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õlmitud</w:t>
            </w:r>
          </w:p>
        </w:tc>
      </w:tr>
      <w:tr w:rsidR="00B102A9" w14:paraId="5BA7F60C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A85672" w14:textId="71674AE3" w:rsidR="00B102A9" w:rsidRDefault="00B102A9" w:rsidP="00B102A9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29E1" w14:textId="3FFC9498" w:rsidR="00B102A9" w:rsidRPr="00507E53" w:rsidRDefault="00B102A9" w:rsidP="00B102A9">
            <w:pPr>
              <w:ind w:right="-57"/>
              <w:rPr>
                <w:rFonts w:cs="Times New Roman"/>
                <w:szCs w:val="24"/>
              </w:rPr>
            </w:pPr>
            <w:r w:rsidRPr="00507E53">
              <w:rPr>
                <w:rFonts w:cs="Times New Roman"/>
                <w:szCs w:val="24"/>
              </w:rPr>
              <w:t>DELA x Must Luik treeningu sissejuh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88E1B" w14:textId="3AA97FB0" w:rsidR="00B102A9" w:rsidRPr="00526AC1" w:rsidRDefault="00B102A9" w:rsidP="00B102A9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9074E8" w14:textId="352F72CB" w:rsidR="00B102A9" w:rsidRPr="00526AC1" w:rsidRDefault="00B102A9" w:rsidP="00B102A9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1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B389B" w14:textId="77777777" w:rsidR="00B102A9" w:rsidRDefault="00B102A9" w:rsidP="00B102A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3BE1AC9E" w14:textId="77777777" w:rsidR="00B102A9" w:rsidRDefault="00B102A9" w:rsidP="00B102A9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B102A9" w14:paraId="1B846324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79DD45" w14:textId="7785602E" w:rsidR="00B102A9" w:rsidRDefault="00B102A9" w:rsidP="00B102A9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343D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A8C69" w14:textId="7640119D" w:rsidR="00B102A9" w:rsidRPr="00507E53" w:rsidRDefault="00B102A9" w:rsidP="00B102A9">
            <w:pPr>
              <w:ind w:right="-57"/>
              <w:rPr>
                <w:rFonts w:cs="Times New Roman"/>
                <w:szCs w:val="24"/>
              </w:rPr>
            </w:pPr>
            <w:r w:rsidRPr="00E84E0D">
              <w:rPr>
                <w:rFonts w:cs="Times New Roman"/>
                <w:szCs w:val="24"/>
              </w:rPr>
              <w:t>Õ</w:t>
            </w:r>
            <w:r w:rsidRPr="00E84E0D">
              <w:rPr>
                <w:rFonts w:cs="Times New Roman"/>
                <w:szCs w:val="24"/>
              </w:rPr>
              <w:t>ppevisiit Soome. "Soome elanikkonnakaitse tegevustega tutvumine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98B03" w14:textId="26CCDF07" w:rsidR="00B102A9" w:rsidRPr="00526AC1" w:rsidRDefault="00B102A9" w:rsidP="00B102A9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36B719" w14:textId="209EFC2A" w:rsidR="00B102A9" w:rsidRDefault="00B102A9" w:rsidP="00B102A9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E84E0D">
              <w:rPr>
                <w:rFonts w:ascii="Times New Roman" w:hAnsi="Times New Roman" w:cs="Times New Roman"/>
                <w:szCs w:val="24"/>
              </w:rPr>
              <w:t>13-14.05.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01DBA" w14:textId="77777777" w:rsidR="00B102A9" w:rsidRDefault="00B102A9" w:rsidP="00B102A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aletud</w:t>
            </w:r>
          </w:p>
          <w:p w14:paraId="301B1F16" w14:textId="77777777" w:rsidR="00B102A9" w:rsidRDefault="00B102A9" w:rsidP="00B102A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102A9" w14:paraId="4E49CE05" w14:textId="77777777" w:rsidTr="005600C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972398" w14:textId="77777777" w:rsidR="00B102A9" w:rsidRDefault="00B102A9" w:rsidP="00B102A9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D5404" w14:textId="77777777" w:rsidR="00B102A9" w:rsidRPr="00507E53" w:rsidRDefault="00B102A9" w:rsidP="00B102A9">
            <w:pPr>
              <w:ind w:right="-57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CD01B" w14:textId="77777777" w:rsidR="00B102A9" w:rsidRPr="00526AC1" w:rsidRDefault="00B102A9" w:rsidP="00B102A9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586D8E" w14:textId="77777777" w:rsidR="00B102A9" w:rsidRPr="00526AC1" w:rsidRDefault="00B102A9" w:rsidP="00B102A9">
            <w:pPr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FC0F3" w14:textId="77777777" w:rsidR="00B102A9" w:rsidRDefault="00B102A9" w:rsidP="00B102A9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</w:tbl>
    <w:p w14:paraId="19C8B742" w14:textId="77777777" w:rsidR="00062715" w:rsidRDefault="00062715">
      <w:pPr>
        <w:rPr>
          <w:rFonts w:cs="Times New Roman"/>
          <w:szCs w:val="24"/>
        </w:rPr>
      </w:pPr>
    </w:p>
    <w:sectPr w:rsidR="00062715">
      <w:type w:val="continuous"/>
      <w:pgSz w:w="16838" w:h="11906" w:orient="landscape"/>
      <w:pgMar w:top="1134" w:right="567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7ED8" w14:textId="77777777" w:rsidR="00326B84" w:rsidRDefault="00326B84">
      <w:pPr>
        <w:spacing w:after="0" w:line="240" w:lineRule="auto"/>
      </w:pPr>
      <w:r>
        <w:separator/>
      </w:r>
    </w:p>
  </w:endnote>
  <w:endnote w:type="continuationSeparator" w:id="0">
    <w:p w14:paraId="42FF446A" w14:textId="77777777" w:rsidR="00326B84" w:rsidRDefault="0032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F751" w14:textId="77777777" w:rsidR="00326B84" w:rsidRDefault="00326B84">
      <w:r>
        <w:rPr>
          <w:rFonts w:ascii="Liberation Serif" w:eastAsiaTheme="minorEastAsia" w:cs="Times New Roman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42A0328B" w14:textId="77777777" w:rsidR="00326B84" w:rsidRDefault="0032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A892A24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4" w15:restartNumberingAfterBreak="0">
    <w:nsid w:val="1E6D7D66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5" w15:restartNumberingAfterBreak="0">
    <w:nsid w:val="234C6120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6" w15:restartNumberingAfterBreak="0">
    <w:nsid w:val="39FB7EBE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7" w15:restartNumberingAfterBreak="0">
    <w:nsid w:val="465738E9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8" w15:restartNumberingAfterBreak="0">
    <w:nsid w:val="59194A1D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num w:numId="1" w16cid:durableId="119764810">
    <w:abstractNumId w:val="0"/>
  </w:num>
  <w:num w:numId="2" w16cid:durableId="1473256371">
    <w:abstractNumId w:val="1"/>
  </w:num>
  <w:num w:numId="3" w16cid:durableId="2000230571">
    <w:abstractNumId w:val="2"/>
  </w:num>
  <w:num w:numId="4" w16cid:durableId="617178296">
    <w:abstractNumId w:val="6"/>
  </w:num>
  <w:num w:numId="5" w16cid:durableId="1340350379">
    <w:abstractNumId w:val="3"/>
  </w:num>
  <w:num w:numId="6" w16cid:durableId="77674186">
    <w:abstractNumId w:val="7"/>
  </w:num>
  <w:num w:numId="7" w16cid:durableId="1159005411">
    <w:abstractNumId w:val="5"/>
  </w:num>
  <w:num w:numId="8" w16cid:durableId="334652603">
    <w:abstractNumId w:val="4"/>
  </w:num>
  <w:num w:numId="9" w16cid:durableId="1869903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AD"/>
    <w:rsid w:val="00000663"/>
    <w:rsid w:val="0002093D"/>
    <w:rsid w:val="000419A5"/>
    <w:rsid w:val="00062715"/>
    <w:rsid w:val="000E6CD6"/>
    <w:rsid w:val="00117642"/>
    <w:rsid w:val="001206D8"/>
    <w:rsid w:val="00122511"/>
    <w:rsid w:val="00131974"/>
    <w:rsid w:val="0015208C"/>
    <w:rsid w:val="00153DA0"/>
    <w:rsid w:val="00160A87"/>
    <w:rsid w:val="001E1C37"/>
    <w:rsid w:val="00216154"/>
    <w:rsid w:val="002263EA"/>
    <w:rsid w:val="00231859"/>
    <w:rsid w:val="002343DB"/>
    <w:rsid w:val="00263955"/>
    <w:rsid w:val="002A4F21"/>
    <w:rsid w:val="002E3800"/>
    <w:rsid w:val="00316514"/>
    <w:rsid w:val="00326B84"/>
    <w:rsid w:val="00333FEF"/>
    <w:rsid w:val="00360DE8"/>
    <w:rsid w:val="0037598B"/>
    <w:rsid w:val="00375F1C"/>
    <w:rsid w:val="00382287"/>
    <w:rsid w:val="00416651"/>
    <w:rsid w:val="00426F35"/>
    <w:rsid w:val="00492C7A"/>
    <w:rsid w:val="004977E0"/>
    <w:rsid w:val="004A2015"/>
    <w:rsid w:val="004B5921"/>
    <w:rsid w:val="004C177B"/>
    <w:rsid w:val="004C43A0"/>
    <w:rsid w:val="00507E53"/>
    <w:rsid w:val="00525096"/>
    <w:rsid w:val="00526AC1"/>
    <w:rsid w:val="0054156F"/>
    <w:rsid w:val="00580582"/>
    <w:rsid w:val="005A078C"/>
    <w:rsid w:val="005A0AD4"/>
    <w:rsid w:val="005B70F0"/>
    <w:rsid w:val="00673D58"/>
    <w:rsid w:val="00677E51"/>
    <w:rsid w:val="006934E1"/>
    <w:rsid w:val="006A3A76"/>
    <w:rsid w:val="006A448A"/>
    <w:rsid w:val="006B331C"/>
    <w:rsid w:val="006C5509"/>
    <w:rsid w:val="006E404E"/>
    <w:rsid w:val="006E4514"/>
    <w:rsid w:val="006F1513"/>
    <w:rsid w:val="007138B7"/>
    <w:rsid w:val="00737CB1"/>
    <w:rsid w:val="00776F87"/>
    <w:rsid w:val="007C0D62"/>
    <w:rsid w:val="007D3D2B"/>
    <w:rsid w:val="007D43D8"/>
    <w:rsid w:val="00823AD3"/>
    <w:rsid w:val="008307D3"/>
    <w:rsid w:val="00842A36"/>
    <w:rsid w:val="00883E88"/>
    <w:rsid w:val="008C40A5"/>
    <w:rsid w:val="008D5EC4"/>
    <w:rsid w:val="008E7531"/>
    <w:rsid w:val="008F3D01"/>
    <w:rsid w:val="009358E4"/>
    <w:rsid w:val="009D1905"/>
    <w:rsid w:val="009F3706"/>
    <w:rsid w:val="00A024FD"/>
    <w:rsid w:val="00A259A2"/>
    <w:rsid w:val="00A334D0"/>
    <w:rsid w:val="00A37C7A"/>
    <w:rsid w:val="00A41B4C"/>
    <w:rsid w:val="00A70D37"/>
    <w:rsid w:val="00AA39D8"/>
    <w:rsid w:val="00AB15F9"/>
    <w:rsid w:val="00AB6511"/>
    <w:rsid w:val="00AC14CF"/>
    <w:rsid w:val="00AE12CA"/>
    <w:rsid w:val="00B102A9"/>
    <w:rsid w:val="00B309AD"/>
    <w:rsid w:val="00B33C8A"/>
    <w:rsid w:val="00B72F4E"/>
    <w:rsid w:val="00BA0F5A"/>
    <w:rsid w:val="00C963CD"/>
    <w:rsid w:val="00C96A29"/>
    <w:rsid w:val="00CD09E2"/>
    <w:rsid w:val="00D13A33"/>
    <w:rsid w:val="00D33CAA"/>
    <w:rsid w:val="00D368DF"/>
    <w:rsid w:val="00D52495"/>
    <w:rsid w:val="00D67602"/>
    <w:rsid w:val="00D853D3"/>
    <w:rsid w:val="00D920DE"/>
    <w:rsid w:val="00D95DB9"/>
    <w:rsid w:val="00E2053E"/>
    <w:rsid w:val="00E258F1"/>
    <w:rsid w:val="00E418A3"/>
    <w:rsid w:val="00E4755E"/>
    <w:rsid w:val="00E84E0D"/>
    <w:rsid w:val="00F10315"/>
    <w:rsid w:val="00F33B94"/>
    <w:rsid w:val="00F53884"/>
    <w:rsid w:val="00F83E1A"/>
    <w:rsid w:val="00FA48C2"/>
    <w:rsid w:val="00FB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D96F7"/>
  <w14:defaultImageDpi w14:val="0"/>
  <w15:docId w15:val="{614FFA54-2829-4D3D-9FCA-7F0D7A85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bidi="hi-IN"/>
    </w:rPr>
  </w:style>
  <w:style w:type="paragraph" w:styleId="Pealkiri1">
    <w:name w:val="heading 1"/>
    <w:basedOn w:val="Normaallaad"/>
    <w:link w:val="Pealkiri1Mrk"/>
    <w:uiPriority w:val="99"/>
    <w:qFormat/>
    <w:pPr>
      <w:keepNext/>
      <w:spacing w:before="240" w:after="60"/>
      <w:outlineLvl w:val="0"/>
    </w:pPr>
    <w:rPr>
      <w:rFonts w:ascii="Cambria" w:cs="Cambria"/>
      <w:b/>
      <w:bCs/>
      <w:sz w:val="32"/>
      <w:szCs w:val="32"/>
      <w:lang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Pealkiri1Me4rk">
    <w:name w:val="Pealkiri 1 Mäe4rk"/>
    <w:basedOn w:val="Liguvaikefont"/>
    <w:uiPriority w:val="99"/>
    <w:rPr>
      <w:rFonts w:ascii="Cambria" w:eastAsia="Times New Roman" w:cs="Cambria"/>
      <w:b/>
      <w:bCs/>
      <w:sz w:val="32"/>
      <w:szCs w:val="32"/>
      <w:lang w:val="x-none" w:eastAsia="en-US"/>
    </w:rPr>
  </w:style>
  <w:style w:type="character" w:customStyle="1" w:styleId="JutumullitekstMe4rk">
    <w:name w:val="Jutumullitekst Mäe4rk"/>
    <w:basedOn w:val="Liguvaikefont"/>
    <w:uiPriority w:val="99"/>
    <w:rPr>
      <w:rFonts w:ascii="Tahoma" w:eastAsia="Times New Roman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rPr>
      <w:rFonts w:eastAsia="Times New Roman" w:cs="Times New Roman"/>
      <w:sz w:val="16"/>
      <w:szCs w:val="16"/>
    </w:rPr>
  </w:style>
  <w:style w:type="character" w:customStyle="1" w:styleId="KommentaaritekstMe4rk">
    <w:name w:val="Kommentaari tekst Mäe4rk"/>
    <w:basedOn w:val="Liguvaikefont"/>
    <w:uiPriority w:val="99"/>
    <w:rPr>
      <w:rFonts w:eastAsia="Times New Roman" w:cs="Times New Roman"/>
    </w:rPr>
  </w:style>
  <w:style w:type="character" w:customStyle="1" w:styleId="KommentaariteemaMe4rk">
    <w:name w:val="Kommentaari teema Mäe4rk"/>
    <w:basedOn w:val="KommentaaritekstMe4rk"/>
    <w:uiPriority w:val="99"/>
    <w:rPr>
      <w:rFonts w:eastAsia="Times New Roman"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ascii="Times New Roman"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ascii="Times New Roman"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ascii="Times New Roman"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ascii="Times New Roman"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ascii="Times New Roman"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ascii="Times New Roman"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ascii="Times New Roman"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paragraph" w:styleId="Pealkiri">
    <w:name w:val="Title"/>
    <w:basedOn w:val="Normaallaad"/>
    <w:next w:val="Pf5hitekst"/>
    <w:link w:val="PealkiriMrk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Pf5hitekst">
    <w:name w:val="Põf5hitekst"/>
    <w:basedOn w:val="Normaallaad"/>
    <w:uiPriority w:val="99"/>
    <w:pPr>
      <w:spacing w:after="140"/>
    </w:pPr>
    <w:rPr>
      <w:lang w:bidi="ar-SA"/>
    </w:rPr>
  </w:style>
  <w:style w:type="paragraph" w:styleId="Loend">
    <w:name w:val="List"/>
    <w:basedOn w:val="Pf5hitekst"/>
    <w:uiPriority w:val="99"/>
  </w:style>
  <w:style w:type="paragraph" w:styleId="Pealdis">
    <w:name w:val="caption"/>
    <w:basedOn w:val="Normaallaad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Register">
    <w:name w:val="Register"/>
    <w:basedOn w:val="Normaallaad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  <w:sz w:val="20"/>
      <w:szCs w:val="20"/>
      <w:lang w:bidi="hi-IN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rPr>
      <w:rFonts w:ascii="Tahoma" w:cs="Tahoma"/>
      <w:sz w:val="16"/>
      <w:szCs w:val="16"/>
      <w:lang w:bidi="ar-SA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Mangal"/>
      <w:kern w:val="1"/>
      <w:sz w:val="16"/>
      <w:szCs w:val="16"/>
      <w:lang w:bidi="hi-IN"/>
    </w:rPr>
  </w:style>
  <w:style w:type="paragraph" w:styleId="Kommentaaritekst">
    <w:name w:val="annotation text"/>
    <w:basedOn w:val="Normaallaad"/>
    <w:link w:val="KommentaaritekstMrk"/>
    <w:uiPriority w:val="99"/>
    <w:rPr>
      <w:sz w:val="20"/>
      <w:szCs w:val="20"/>
      <w:lang w:bidi="ar-SA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ascii="Calibri" w:eastAsia="Times New Roman" w:hAnsi="Liberation Serif" w:cs="Mangal"/>
      <w:kern w:val="1"/>
      <w:sz w:val="18"/>
      <w:szCs w:val="18"/>
      <w:lang w:bidi="hi-IN"/>
    </w:rPr>
  </w:style>
  <w:style w:type="paragraph" w:styleId="Kommentaariteema">
    <w:name w:val="annotation subject"/>
    <w:basedOn w:val="Kommentaaritekst"/>
    <w:link w:val="KommentaariteemaMrk"/>
    <w:uiPriority w:val="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ascii="Calibri" w:eastAsia="Times New Roman" w:hAnsi="Liberation Serif" w:cs="Mangal"/>
      <w:b/>
      <w:bCs/>
      <w:kern w:val="1"/>
      <w:sz w:val="18"/>
      <w:szCs w:val="18"/>
      <w:lang w:bidi="hi-IN"/>
    </w:rPr>
  </w:style>
  <w:style w:type="paragraph" w:styleId="Loendilik">
    <w:name w:val="List Paragraph"/>
    <w:basedOn w:val="Normaallaad"/>
    <w:uiPriority w:val="34"/>
    <w:qFormat/>
    <w:rsid w:val="00FB6C1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728-130A-405E-BEDB-CB01F72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76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iitmaa</dc:creator>
  <cp:keywords/>
  <dc:description/>
  <cp:lastModifiedBy>Jegor Tsumakov</cp:lastModifiedBy>
  <cp:revision>8</cp:revision>
  <cp:lastPrinted>2020-11-23T07:01:00Z</cp:lastPrinted>
  <dcterms:created xsi:type="dcterms:W3CDTF">2025-12-01T11:42:00Z</dcterms:created>
  <dcterms:modified xsi:type="dcterms:W3CDTF">2025-1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Heigo Olu</vt:lpwstr>
  </property>
</Properties>
</file>